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20" w:rsidRPr="00EE7920" w:rsidRDefault="009069A7" w:rsidP="009069A7">
      <w:pPr>
        <w:pStyle w:val="3"/>
        <w:numPr>
          <w:ilvl w:val="2"/>
          <w:numId w:val="1"/>
        </w:numPr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0" w:name="_Toc242090059"/>
      <w:bookmarkStart w:id="1" w:name="_Toc241853559"/>
      <w:bookmarkStart w:id="2" w:name="_Toc240794837"/>
      <w:bookmarkStart w:id="3" w:name="_Toc240388854"/>
      <w:bookmarkStart w:id="4" w:name="_Toc240386910"/>
      <w:bookmarkStart w:id="5" w:name="_Toc240274705"/>
      <w:bookmarkStart w:id="6" w:name="_Toc240089203"/>
      <w:bookmarkStart w:id="7" w:name="_Toc283810225"/>
      <w:r w:rsidRPr="00EE7920">
        <w:rPr>
          <w:rFonts w:ascii="Times New Roman" w:hAnsi="Times New Roman" w:cs="Times New Roman"/>
          <w:i/>
          <w:sz w:val="24"/>
          <w:szCs w:val="24"/>
        </w:rPr>
        <w:t xml:space="preserve">Конспект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E7920">
        <w:rPr>
          <w:rFonts w:ascii="Times New Roman" w:hAnsi="Times New Roman" w:cs="Times New Roman"/>
          <w:i/>
          <w:sz w:val="24"/>
          <w:szCs w:val="24"/>
        </w:rPr>
        <w:t xml:space="preserve">занятия </w:t>
      </w:r>
      <w:r w:rsidR="00EE7920">
        <w:rPr>
          <w:rFonts w:ascii="Times New Roman" w:hAnsi="Times New Roman" w:cs="Times New Roman"/>
          <w:i/>
          <w:sz w:val="24"/>
          <w:szCs w:val="24"/>
        </w:rPr>
        <w:t xml:space="preserve"> «Природа и фантазия</w:t>
      </w:r>
      <w:r w:rsidR="001A2091" w:rsidRPr="00EE7920">
        <w:rPr>
          <w:rFonts w:ascii="Times New Roman" w:hAnsi="Times New Roman" w:cs="Times New Roman"/>
          <w:i/>
          <w:sz w:val="24"/>
          <w:szCs w:val="24"/>
        </w:rPr>
        <w:t>»</w:t>
      </w:r>
    </w:p>
    <w:p w:rsidR="009069A7" w:rsidRPr="00B7161E" w:rsidRDefault="00EE7920" w:rsidP="009069A7">
      <w:pPr>
        <w:pStyle w:val="3"/>
        <w:numPr>
          <w:ilvl w:val="2"/>
          <w:numId w:val="1"/>
        </w:numPr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E7920">
        <w:rPr>
          <w:rFonts w:ascii="Times New Roman" w:hAnsi="Times New Roman"/>
          <w:i/>
          <w:sz w:val="24"/>
          <w:szCs w:val="24"/>
        </w:rPr>
        <w:t xml:space="preserve"> </w:t>
      </w:r>
      <w:r w:rsidR="00183597" w:rsidRPr="00EE7920">
        <w:rPr>
          <w:rFonts w:ascii="Times New Roman" w:hAnsi="Times New Roman"/>
          <w:i/>
          <w:sz w:val="24"/>
          <w:szCs w:val="24"/>
        </w:rPr>
        <w:t xml:space="preserve">Направленность – </w:t>
      </w:r>
      <w:r>
        <w:rPr>
          <w:rFonts w:ascii="Times New Roman" w:hAnsi="Times New Roman"/>
          <w:i/>
          <w:sz w:val="24"/>
          <w:szCs w:val="24"/>
        </w:rPr>
        <w:t>естест</w:t>
      </w:r>
      <w:r w:rsidR="0079037A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еннонауч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1"/>
        <w:gridCol w:w="10477"/>
      </w:tblGrid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r w:rsidR="00183597" w:rsidRPr="001E5C1E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79037A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а Альфия Жаибуревна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79037A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1E5C1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E5C1E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 с. Александров-Гай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Саратовская область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EE7920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</w:t>
            </w:r>
          </w:p>
        </w:tc>
      </w:tr>
      <w:tr w:rsidR="009069A7" w:rsidRPr="001E5C1E" w:rsidTr="009069A7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E5C1E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Данное занятие  соответствует требованиям ФГОС, применены новые образовательные технологии (активные методы обучения АМО и технология интерактивного обучения). </w:t>
            </w:r>
          </w:p>
        </w:tc>
      </w:tr>
      <w:tr w:rsidR="009069A7" w:rsidRPr="001E5C1E" w:rsidTr="009069A7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C246C0" w:rsidRDefault="00C246C0" w:rsidP="001E5C1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069A7" w:rsidRPr="001E5C1E" w:rsidTr="009069A7">
        <w:trPr>
          <w:trHeight w:val="253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A50CAA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79037A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792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>минут</w:t>
            </w:r>
            <w:r w:rsidR="00B94126" w:rsidRPr="001E5C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21F9">
              <w:rPr>
                <w:rFonts w:ascii="Times New Roman" w:hAnsi="Times New Roman"/>
                <w:sz w:val="24"/>
                <w:szCs w:val="24"/>
              </w:rPr>
              <w:t xml:space="preserve">Организационный момент – 2 </w:t>
            </w:r>
            <w:r w:rsidR="00EE7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1F9">
              <w:rPr>
                <w:rFonts w:ascii="Times New Roman" w:hAnsi="Times New Roman"/>
                <w:sz w:val="24"/>
                <w:szCs w:val="24"/>
              </w:rPr>
              <w:t xml:space="preserve"> мин; Актуализация знаний –  5</w:t>
            </w:r>
            <w:r w:rsidR="00C25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1F9">
              <w:rPr>
                <w:rFonts w:ascii="Times New Roman" w:hAnsi="Times New Roman"/>
                <w:sz w:val="24"/>
                <w:szCs w:val="24"/>
              </w:rPr>
              <w:t xml:space="preserve">мин; открытие новых знания – 20  </w:t>
            </w:r>
            <w:r w:rsidR="00C2556E">
              <w:rPr>
                <w:rFonts w:ascii="Times New Roman" w:hAnsi="Times New Roman"/>
                <w:sz w:val="24"/>
                <w:szCs w:val="24"/>
              </w:rPr>
              <w:t>мин;</w:t>
            </w:r>
            <w:r w:rsidR="00B94126" w:rsidRPr="001E5C1E">
              <w:rPr>
                <w:rFonts w:ascii="Times New Roman" w:hAnsi="Times New Roman"/>
                <w:sz w:val="24"/>
                <w:szCs w:val="24"/>
              </w:rPr>
              <w:t xml:space="preserve"> обобще</w:t>
            </w:r>
            <w:r w:rsidR="00DB21F9">
              <w:rPr>
                <w:rFonts w:ascii="Times New Roman" w:hAnsi="Times New Roman"/>
                <w:sz w:val="24"/>
                <w:szCs w:val="24"/>
              </w:rPr>
              <w:t xml:space="preserve">ние и систематизация знаний – 10; рефлексия – 3 </w:t>
            </w:r>
            <w:r w:rsidR="00B94126" w:rsidRPr="001E5C1E">
              <w:rPr>
                <w:rFonts w:ascii="Times New Roman" w:hAnsi="Times New Roman"/>
                <w:sz w:val="24"/>
                <w:szCs w:val="24"/>
              </w:rPr>
              <w:t xml:space="preserve">мин.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EE7920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а и фантазия </w:t>
            </w:r>
          </w:p>
        </w:tc>
      </w:tr>
      <w:tr w:rsidR="009069A7" w:rsidRPr="001E5C1E" w:rsidTr="007A460C">
        <w:trPr>
          <w:trHeight w:val="1163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Классификация занятия  в системе образовательных мероприятий (тип, взаимосвязь с предыдущим и последующим занятии)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AA" w:rsidRDefault="009069A7" w:rsidP="00A50CAA">
            <w:pPr>
              <w:pStyle w:val="a6"/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Занятие  - </w:t>
            </w:r>
            <w:r w:rsidR="00A50CA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E79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C2556E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r w:rsidR="00EE7920">
              <w:rPr>
                <w:rFonts w:ascii="Times New Roman" w:hAnsi="Times New Roman"/>
                <w:sz w:val="24"/>
                <w:szCs w:val="24"/>
              </w:rPr>
              <w:t xml:space="preserve"> в общеобразовательную программу «Природа и фантазия</w:t>
            </w:r>
            <w:r w:rsidR="007A460C" w:rsidRPr="001E5C1E">
              <w:rPr>
                <w:rFonts w:ascii="Times New Roman" w:hAnsi="Times New Roman"/>
                <w:sz w:val="24"/>
                <w:szCs w:val="24"/>
              </w:rPr>
              <w:t>»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69A7" w:rsidRPr="001E5C1E" w:rsidRDefault="009069A7" w:rsidP="00EE7920">
            <w:pPr>
              <w:pStyle w:val="a6"/>
              <w:rPr>
                <w:rFonts w:ascii="Times New Roman" w:hAnsi="Times New Roman"/>
                <w:b/>
                <w:bCs/>
                <w:color w:val="3A3A3A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На  данном занятии  </w:t>
            </w:r>
            <w:r w:rsidR="00EE7920">
              <w:rPr>
                <w:rFonts w:ascii="Times New Roman" w:hAnsi="Times New Roman"/>
                <w:sz w:val="24"/>
                <w:szCs w:val="24"/>
              </w:rPr>
              <w:t xml:space="preserve"> учащиеся знакомятся с основными блоками программы «Природа и фантазия»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Психолого – педагогическая   характеристика особенностей </w:t>
            </w:r>
            <w:r w:rsidR="001E5C1E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>(раскрываются психологические и педагогические особенности данного коллектива</w:t>
            </w:r>
            <w:r w:rsidR="001E5C1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EE7920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щихся – 14 человек:  7 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 xml:space="preserve">девочек и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 xml:space="preserve">  мальч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5C1E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>Доброжелательная атмосфера, комфортная творческая обстановка способствуют усилению мотивации учащихся в достижении поставленной цели.</w:t>
            </w:r>
            <w:bookmarkStart w:id="8" w:name="_GoBack"/>
            <w:bookmarkEnd w:id="8"/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1A2091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EE7920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комить учащихся в основными блоками дополнительной общеобразовательной программы «Природа и фантазия»</w:t>
            </w:r>
            <w:proofErr w:type="gramEnd"/>
          </w:p>
        </w:tc>
      </w:tr>
      <w:tr w:rsidR="009069A7" w:rsidRPr="001E5C1E" w:rsidTr="00DB21F9">
        <w:trPr>
          <w:trHeight w:val="111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Задачи урока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Default="00DB21F9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интереса учащихся к изучению  окружающего ми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DB21F9" w:rsidRDefault="00DB21F9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кологической культуры учащихся.</w:t>
            </w:r>
          </w:p>
          <w:p w:rsidR="00DB21F9" w:rsidRDefault="00DB21F9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учащихся.</w:t>
            </w:r>
          </w:p>
          <w:p w:rsidR="00DB21F9" w:rsidRPr="001E5C1E" w:rsidRDefault="00DB21F9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социально- активной личности.</w:t>
            </w:r>
          </w:p>
        </w:tc>
      </w:tr>
      <w:tr w:rsidR="0057580B" w:rsidRPr="001E5C1E" w:rsidTr="009069A7">
        <w:trPr>
          <w:trHeight w:val="3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0B" w:rsidRPr="001E5C1E" w:rsidRDefault="0057580B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0B" w:rsidRPr="001E5C1E" w:rsidRDefault="00DB21F9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ый комплекс, лепбук, эмблемы команд. </w:t>
            </w:r>
          </w:p>
        </w:tc>
      </w:tr>
    </w:tbl>
    <w:p w:rsidR="009069A7" w:rsidRDefault="009069A7" w:rsidP="001E5C1E">
      <w:pPr>
        <w:pStyle w:val="a6"/>
        <w:rPr>
          <w:rFonts w:ascii="Times New Roman" w:hAnsi="Times New Roman"/>
          <w:sz w:val="24"/>
          <w:szCs w:val="24"/>
        </w:rPr>
      </w:pPr>
    </w:p>
    <w:p w:rsidR="00EE7920" w:rsidRDefault="00EE7920" w:rsidP="001E5C1E">
      <w:pPr>
        <w:pStyle w:val="a6"/>
        <w:rPr>
          <w:rFonts w:ascii="Times New Roman" w:hAnsi="Times New Roman"/>
          <w:sz w:val="24"/>
          <w:szCs w:val="24"/>
        </w:rPr>
      </w:pPr>
    </w:p>
    <w:p w:rsidR="00EE7920" w:rsidRDefault="00EE7920" w:rsidP="001E5C1E">
      <w:pPr>
        <w:pStyle w:val="a6"/>
        <w:rPr>
          <w:rFonts w:ascii="Times New Roman" w:hAnsi="Times New Roman"/>
          <w:sz w:val="24"/>
          <w:szCs w:val="24"/>
        </w:rPr>
      </w:pPr>
    </w:p>
    <w:p w:rsidR="00EE7920" w:rsidRPr="001E5C1E" w:rsidRDefault="00EE7920" w:rsidP="001E5C1E">
      <w:pPr>
        <w:pStyle w:val="a6"/>
        <w:rPr>
          <w:rFonts w:ascii="Times New Roman" w:hAnsi="Times New Roman"/>
          <w:sz w:val="24"/>
          <w:szCs w:val="24"/>
        </w:rPr>
      </w:pPr>
    </w:p>
    <w:p w:rsidR="009069A7" w:rsidRPr="009069A7" w:rsidRDefault="009069A7" w:rsidP="001E5C1E">
      <w:pPr>
        <w:jc w:val="center"/>
        <w:rPr>
          <w:rFonts w:ascii="Times New Roman" w:hAnsi="Times New Roman"/>
          <w:b/>
          <w:sz w:val="28"/>
          <w:szCs w:val="28"/>
        </w:rPr>
      </w:pPr>
      <w:r w:rsidRPr="009069A7">
        <w:rPr>
          <w:rFonts w:ascii="Times New Roman" w:hAnsi="Times New Roman"/>
          <w:b/>
          <w:sz w:val="28"/>
          <w:szCs w:val="28"/>
        </w:rPr>
        <w:lastRenderedPageBreak/>
        <w:t>Конспект занятия «</w:t>
      </w:r>
      <w:r w:rsidR="00E80510">
        <w:rPr>
          <w:rFonts w:ascii="Times New Roman" w:hAnsi="Times New Roman"/>
          <w:b/>
          <w:sz w:val="28"/>
          <w:szCs w:val="28"/>
        </w:rPr>
        <w:t>Природа и фантазия</w:t>
      </w:r>
      <w:r w:rsidRPr="009069A7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pPr w:leftFromText="180" w:rightFromText="180" w:horzAnchor="margin" w:tblpXSpec="center" w:tblpY="70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5245"/>
        <w:gridCol w:w="3827"/>
      </w:tblGrid>
      <w:tr w:rsidR="009069A7" w:rsidRPr="00F4412A" w:rsidTr="002F4EDB">
        <w:tc>
          <w:tcPr>
            <w:tcW w:w="5778" w:type="dxa"/>
            <w:vAlign w:val="center"/>
          </w:tcPr>
          <w:p w:rsidR="009069A7" w:rsidRPr="00F4412A" w:rsidRDefault="009069A7" w:rsidP="002F4EDB">
            <w:pPr>
              <w:pStyle w:val="a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412A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5245" w:type="dxa"/>
            <w:vAlign w:val="center"/>
          </w:tcPr>
          <w:p w:rsidR="009069A7" w:rsidRPr="00F4412A" w:rsidRDefault="009069A7" w:rsidP="002F4EDB">
            <w:pPr>
              <w:pStyle w:val="a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412A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827" w:type="dxa"/>
            <w:vAlign w:val="center"/>
          </w:tcPr>
          <w:p w:rsidR="009069A7" w:rsidRPr="00F4412A" w:rsidRDefault="009069A7" w:rsidP="002F4EDB">
            <w:pPr>
              <w:pStyle w:val="a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412A">
              <w:rPr>
                <w:rFonts w:ascii="Times New Roman" w:eastAsia="Calibri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069A7" w:rsidRPr="00F4412A" w:rsidTr="002F4EDB">
        <w:tc>
          <w:tcPr>
            <w:tcW w:w="14850" w:type="dxa"/>
            <w:gridSpan w:val="3"/>
          </w:tcPr>
          <w:p w:rsidR="009069A7" w:rsidRPr="00F4412A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069A7" w:rsidRPr="00F4412A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 момент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Задача –</w:t>
            </w:r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актуализирование требований к учащимся  со стороны учебной деятельности; создание условий для возникновения у учащихся внутренней потребности включения в учебную деятельность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9A7" w:rsidRPr="00F4412A" w:rsidTr="002F4EDB">
        <w:tc>
          <w:tcPr>
            <w:tcW w:w="5778" w:type="dxa"/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E7920" w:rsidRPr="00EE7920" w:rsidRDefault="009069A7" w:rsidP="00EE792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920" w:rsidRP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брый </w:t>
            </w:r>
            <w:r w:rsidR="00EE7920" w:rsidRP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нь, ребята! В этот солнечный день  я шла на работу и наблюдала за облаками, зелеными листочками, слушала пение птиц. Я думаю, что вы тоже любовались красивой природой и у вас хорошее настроение. Давайте улыбнемся друг другу. И от этих улыбок мы будем добрее, счастливее, веселее. </w:t>
            </w:r>
          </w:p>
          <w:p w:rsidR="009069A7" w:rsidRPr="00EE7920" w:rsidRDefault="00EE7920" w:rsidP="00EE792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м известно, что у вас</w:t>
            </w:r>
            <w:proofErr w:type="gramStart"/>
            <w:r w:rsidRP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ый лучший в школе класс! </w:t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есь девочки? </w:t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есь мальчики? </w:t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готовьте наши ручки, </w:t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омните пальчики. </w:t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уроке интересном </w:t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и все решают вместе</w:t>
            </w:r>
            <w:proofErr w:type="gramStart"/>
            <w:r w:rsidRP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бы нам умнее стать, </w:t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79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готовы урок начать!!!</w:t>
            </w:r>
          </w:p>
        </w:tc>
        <w:tc>
          <w:tcPr>
            <w:tcW w:w="5245" w:type="dxa"/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нимательно слушают педагога и выполняют  задания. </w:t>
            </w:r>
            <w:r w:rsidR="00F441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ыбаются друг другу. </w:t>
            </w:r>
            <w:r w:rsidR="00EE7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>Эмоциональ</w:t>
            </w:r>
            <w:r w:rsidR="00F4412A">
              <w:rPr>
                <w:rFonts w:ascii="Times New Roman" w:hAnsi="Times New Roman"/>
                <w:color w:val="1D1B11"/>
                <w:sz w:val="24"/>
                <w:szCs w:val="24"/>
              </w:rPr>
              <w:t>но-положительный настрой на занятие</w:t>
            </w:r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>, создание ситуации успеха, доверия.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>Обеспечение учащимся организации их учебной деятельности.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9A7" w:rsidRPr="00F4412A" w:rsidTr="002F4EDB">
        <w:tc>
          <w:tcPr>
            <w:tcW w:w="14850" w:type="dxa"/>
            <w:gridSpan w:val="3"/>
          </w:tcPr>
          <w:p w:rsidR="009069A7" w:rsidRPr="00F4412A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069A7" w:rsidRPr="00F4412A">
              <w:rPr>
                <w:rFonts w:ascii="Times New Roman" w:hAnsi="Times New Roman"/>
                <w:b/>
                <w:sz w:val="24"/>
                <w:szCs w:val="24"/>
              </w:rPr>
              <w:t xml:space="preserve">Актуализация знаний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Задача -  Организация деятельности обучающихся по актуализации з</w:t>
            </w:r>
            <w:r w:rsidR="00EE7920">
              <w:rPr>
                <w:rFonts w:ascii="Times New Roman" w:hAnsi="Times New Roman"/>
                <w:sz w:val="24"/>
                <w:szCs w:val="24"/>
              </w:rPr>
              <w:t>наний   по теме занятия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9A7" w:rsidRPr="00F4412A" w:rsidTr="002F4EDB">
        <w:trPr>
          <w:trHeight w:val="698"/>
        </w:trPr>
        <w:tc>
          <w:tcPr>
            <w:tcW w:w="5778" w:type="dxa"/>
            <w:tcBorders>
              <w:bottom w:val="single" w:sz="4" w:space="0" w:color="auto"/>
            </w:tcBorders>
          </w:tcPr>
          <w:p w:rsidR="00EE7920" w:rsidRPr="00EE7920" w:rsidRDefault="00EE7920" w:rsidP="00EE7920">
            <w:pPr>
              <w:rPr>
                <w:rFonts w:ascii="Times New Roman" w:hAnsi="Times New Roman"/>
                <w:sz w:val="24"/>
                <w:szCs w:val="24"/>
              </w:rPr>
            </w:pPr>
            <w:r w:rsidRPr="00EE7920">
              <w:rPr>
                <w:rFonts w:ascii="Times New Roman" w:hAnsi="Times New Roman"/>
                <w:sz w:val="24"/>
                <w:szCs w:val="24"/>
              </w:rPr>
              <w:t xml:space="preserve">Ребята,  </w:t>
            </w:r>
            <w:proofErr w:type="gramStart"/>
            <w:r w:rsidRPr="00EE7920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proofErr w:type="gramEnd"/>
            <w:r w:rsidRPr="00EE7920">
              <w:rPr>
                <w:rFonts w:ascii="Times New Roman" w:hAnsi="Times New Roman"/>
                <w:sz w:val="24"/>
                <w:szCs w:val="24"/>
              </w:rPr>
              <w:t xml:space="preserve"> пожалуйста на экран. </w:t>
            </w:r>
          </w:p>
          <w:p w:rsidR="00EE7920" w:rsidRDefault="00EE7920" w:rsidP="00EE7920">
            <w:pPr>
              <w:rPr>
                <w:rFonts w:ascii="Times New Roman" w:hAnsi="Times New Roman"/>
                <w:sz w:val="24"/>
                <w:szCs w:val="24"/>
              </w:rPr>
            </w:pPr>
            <w:r w:rsidRPr="00EE7920">
              <w:rPr>
                <w:rFonts w:ascii="Times New Roman" w:hAnsi="Times New Roman"/>
                <w:sz w:val="24"/>
                <w:szCs w:val="24"/>
              </w:rPr>
              <w:t xml:space="preserve">Ребята, что вы увидели на экране? </w:t>
            </w:r>
          </w:p>
          <w:p w:rsidR="00EE7920" w:rsidRDefault="00EE7920" w:rsidP="00EE7920">
            <w:pPr>
              <w:rPr>
                <w:rFonts w:ascii="Times New Roman" w:hAnsi="Times New Roman"/>
                <w:sz w:val="24"/>
                <w:szCs w:val="24"/>
              </w:rPr>
            </w:pPr>
            <w:r w:rsidRPr="00EE7920">
              <w:rPr>
                <w:rFonts w:ascii="Times New Roman" w:hAnsi="Times New Roman"/>
                <w:sz w:val="24"/>
                <w:szCs w:val="24"/>
              </w:rPr>
              <w:t xml:space="preserve"> Верно, ребята природу, а кто может сказать, что такое природа? </w:t>
            </w:r>
          </w:p>
          <w:p w:rsidR="00EE7920" w:rsidRPr="00EE7920" w:rsidRDefault="00EE7920" w:rsidP="00EE7920">
            <w:pPr>
              <w:rPr>
                <w:rFonts w:ascii="Times New Roman" w:hAnsi="Times New Roman"/>
                <w:sz w:val="24"/>
                <w:szCs w:val="24"/>
              </w:rPr>
            </w:pPr>
            <w:r w:rsidRPr="00EE7920">
              <w:rPr>
                <w:rFonts w:ascii="Times New Roman" w:hAnsi="Times New Roman"/>
                <w:sz w:val="24"/>
                <w:szCs w:val="24"/>
              </w:rPr>
              <w:t xml:space="preserve">А теперь посмотрите еще раз на экран, и скажите, что </w:t>
            </w:r>
            <w:r w:rsidRPr="00EE79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 видите. </w:t>
            </w:r>
          </w:p>
          <w:p w:rsidR="00EE7920" w:rsidRPr="00EE7920" w:rsidRDefault="00C02F5E" w:rsidP="00EE79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EE7920" w:rsidRPr="00EE7920">
              <w:rPr>
                <w:rFonts w:ascii="Times New Roman" w:hAnsi="Times New Roman"/>
                <w:sz w:val="24"/>
                <w:szCs w:val="24"/>
              </w:rPr>
              <w:t xml:space="preserve"> как вы думаете, что помогло художнику так красиво  и точно изобразить красоту природы. </w:t>
            </w:r>
          </w:p>
          <w:p w:rsidR="00EE7920" w:rsidRPr="00EE7920" w:rsidRDefault="00EE7920" w:rsidP="00EE7920">
            <w:pPr>
              <w:rPr>
                <w:rFonts w:ascii="Times New Roman" w:hAnsi="Times New Roman"/>
                <w:sz w:val="24"/>
                <w:szCs w:val="24"/>
              </w:rPr>
            </w:pPr>
            <w:r w:rsidRPr="00EE7920">
              <w:rPr>
                <w:rFonts w:ascii="Times New Roman" w:hAnsi="Times New Roman"/>
                <w:sz w:val="24"/>
                <w:szCs w:val="24"/>
              </w:rPr>
              <w:t xml:space="preserve">Верно,  ребята ему помогли мастерство, вдохновение, талант </w:t>
            </w:r>
            <w:proofErr w:type="gramStart"/>
            <w:r w:rsidRPr="00EE792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E7920">
              <w:rPr>
                <w:rFonts w:ascii="Times New Roman" w:hAnsi="Times New Roman"/>
                <w:sz w:val="24"/>
                <w:szCs w:val="24"/>
              </w:rPr>
              <w:t xml:space="preserve"> конечно же фантазия.  И сегодня тема нашего занятия «Природа и фантазия». </w:t>
            </w:r>
          </w:p>
          <w:p w:rsidR="009069A7" w:rsidRPr="00EE7920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7920" w:rsidRDefault="00EE7920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видеоролика «Природа – наш дом» </w:t>
            </w:r>
          </w:p>
          <w:p w:rsidR="00EE7920" w:rsidRDefault="00EE7920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9A7" w:rsidRDefault="00EE7920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отвечают – природу, лес, горы, животных  и т.д. </w:t>
            </w:r>
          </w:p>
          <w:p w:rsidR="00EE7920" w:rsidRDefault="00EE7920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отвечают на вопрос педагога. </w:t>
            </w:r>
          </w:p>
          <w:p w:rsidR="00EE7920" w:rsidRDefault="00EE7920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920" w:rsidRDefault="00EE7920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920" w:rsidRDefault="0079037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ейзажа Левитана</w:t>
            </w:r>
            <w:r w:rsidR="00EE7920">
              <w:rPr>
                <w:rFonts w:ascii="Times New Roman" w:hAnsi="Times New Roman"/>
                <w:sz w:val="24"/>
                <w:szCs w:val="24"/>
              </w:rPr>
              <w:t xml:space="preserve">, и ответ на поставленный вопрос. </w:t>
            </w:r>
          </w:p>
          <w:p w:rsidR="00C02F5E" w:rsidRDefault="00C02F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2F5E" w:rsidRDefault="00C02F5E" w:rsidP="00C02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2F5E" w:rsidRDefault="00C02F5E" w:rsidP="00C02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твечают на вопрос педагога и предлагают варианты ответов. </w:t>
            </w:r>
          </w:p>
          <w:p w:rsidR="00C02F5E" w:rsidRPr="00F4412A" w:rsidRDefault="00C02F5E" w:rsidP="00C02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ация знаний, необходимых для понимания темы, умения осознанно и произвольно  выполнять </w:t>
            </w:r>
            <w:r w:rsidR="003536AB">
              <w:rPr>
                <w:rFonts w:ascii="Times New Roman" w:hAnsi="Times New Roman"/>
                <w:sz w:val="24"/>
                <w:szCs w:val="24"/>
              </w:rPr>
              <w:t xml:space="preserve"> задания.</w:t>
            </w:r>
          </w:p>
        </w:tc>
      </w:tr>
      <w:tr w:rsidR="009069A7" w:rsidRPr="00F4412A" w:rsidTr="002F4EDB">
        <w:trPr>
          <w:trHeight w:val="189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9A7" w:rsidRPr="00EE7920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9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9069A7" w:rsidRPr="00EE7920">
              <w:rPr>
                <w:rFonts w:ascii="Times New Roman" w:hAnsi="Times New Roman"/>
                <w:b/>
                <w:sz w:val="24"/>
                <w:szCs w:val="24"/>
              </w:rPr>
              <w:t>Постановка учебной задачи</w:t>
            </w:r>
          </w:p>
          <w:p w:rsidR="009069A7" w:rsidRPr="00EE7920" w:rsidRDefault="009069A7" w:rsidP="00DB21F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920">
              <w:rPr>
                <w:rFonts w:ascii="Times New Roman" w:hAnsi="Times New Roman"/>
                <w:sz w:val="24"/>
                <w:szCs w:val="24"/>
              </w:rPr>
              <w:t>Задача: Формирование умения целеполагания, представления о результате деятельности</w:t>
            </w:r>
            <w:r w:rsidR="00DB21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069A7" w:rsidRPr="00F4412A" w:rsidTr="002F4EDB">
        <w:trPr>
          <w:trHeight w:val="116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B5E03" w:rsidRPr="00EE7920" w:rsidRDefault="00C02F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5E">
              <w:rPr>
                <w:rFonts w:ascii="Times New Roman" w:hAnsi="Times New Roman"/>
                <w:sz w:val="24"/>
                <w:szCs w:val="24"/>
              </w:rPr>
              <w:t>Вы разделились на две команды, которые называются «Природа» и «Фантазия» и сегодня вы примете участие в конкурсе «Знатоков природы»  и познакомитесь с основными темами программы «Природа и фантазия», а помогут вам в этом книжки – подсказки, которые находятся у Вас на столах. В этих книгах находятся задания на каждый этап  конкурса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B5E03" w:rsidRPr="00F4412A" w:rsidRDefault="003B5E03" w:rsidP="00C02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C02F5E">
              <w:rPr>
                <w:rFonts w:ascii="Times New Roman" w:hAnsi="Times New Roman"/>
                <w:sz w:val="24"/>
                <w:szCs w:val="24"/>
              </w:rPr>
              <w:t xml:space="preserve">слуш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  <w:r w:rsidR="00C02F5E">
              <w:rPr>
                <w:rFonts w:ascii="Times New Roman" w:hAnsi="Times New Roman"/>
                <w:sz w:val="24"/>
                <w:szCs w:val="24"/>
              </w:rPr>
              <w:t xml:space="preserve"> и вместе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улируют цель занятия. </w:t>
            </w:r>
            <w:r w:rsidR="0079037A">
              <w:rPr>
                <w:rFonts w:ascii="Times New Roman" w:hAnsi="Times New Roman"/>
                <w:sz w:val="24"/>
                <w:szCs w:val="24"/>
              </w:rPr>
              <w:t>Знакомятся с книгой – леп</w:t>
            </w:r>
            <w:r w:rsidR="00C02F5E">
              <w:rPr>
                <w:rFonts w:ascii="Times New Roman" w:hAnsi="Times New Roman"/>
                <w:sz w:val="24"/>
                <w:szCs w:val="24"/>
              </w:rPr>
              <w:t xml:space="preserve">бук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Pr="00B7161E" w:rsidRDefault="002F4EDB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 xml:space="preserve">Формирование общеучебных навыков. Самостоятельное выделение и формулирование цели, поиск и выделение необходимой информации. </w:t>
            </w:r>
          </w:p>
        </w:tc>
      </w:tr>
      <w:tr w:rsidR="009069A7" w:rsidRPr="00F4412A" w:rsidTr="002F4EDB">
        <w:trPr>
          <w:trHeight w:val="154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9A7" w:rsidRPr="00EE7920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92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9069A7" w:rsidRPr="00EE7920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нового знания </w:t>
            </w:r>
          </w:p>
          <w:p w:rsidR="009069A7" w:rsidRPr="00EE7920" w:rsidRDefault="009069A7" w:rsidP="00DB21F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920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DB21F9">
              <w:rPr>
                <w:rFonts w:ascii="Times New Roman" w:hAnsi="Times New Roman"/>
                <w:sz w:val="24"/>
                <w:szCs w:val="24"/>
              </w:rPr>
              <w:t xml:space="preserve">: формирование </w:t>
            </w:r>
            <w:r w:rsidR="00DB21F9">
              <w:rPr>
                <w:rFonts w:ascii="Times New Roman" w:hAnsi="Times New Roman"/>
                <w:sz w:val="24"/>
                <w:szCs w:val="24"/>
              </w:rPr>
              <w:t xml:space="preserve"> экологических знаний, практических навыков, умения работать в команде. </w:t>
            </w:r>
          </w:p>
        </w:tc>
      </w:tr>
      <w:tr w:rsidR="009069A7" w:rsidRPr="00F4412A" w:rsidTr="002F4EDB">
        <w:trPr>
          <w:trHeight w:val="154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C02F5E" w:rsidRPr="000640D9" w:rsidRDefault="00C02F5E" w:rsidP="00C02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 xml:space="preserve">Давайте начнем с  небольшой разминки и подумаем, что же такое природа? Каждый из вас должен одним словом сказать, что же такое природа. Я начну, а вы продолжайте. Только отвечайте очень быстро и четко. </w:t>
            </w:r>
          </w:p>
          <w:p w:rsidR="00C02F5E" w:rsidRPr="000640D9" w:rsidRDefault="00D346EA" w:rsidP="00C02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: </w:t>
            </w:r>
            <w:r w:rsidR="00C02F5E" w:rsidRPr="000640D9">
              <w:rPr>
                <w:rFonts w:ascii="Times New Roman" w:hAnsi="Times New Roman"/>
                <w:sz w:val="24"/>
                <w:szCs w:val="24"/>
              </w:rPr>
              <w:t xml:space="preserve"> природа – это лес. </w:t>
            </w:r>
          </w:p>
          <w:p w:rsidR="00C02F5E" w:rsidRPr="000640D9" w:rsidRDefault="00C02F5E" w:rsidP="00C02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 xml:space="preserve">Море, леса, реки, животные, птицы, растения, горы – это все природа. </w:t>
            </w:r>
          </w:p>
          <w:p w:rsidR="00C02F5E" w:rsidRPr="000640D9" w:rsidRDefault="00C02F5E" w:rsidP="00C02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 xml:space="preserve"> «Природа – это всё существующее во Вселенной, органический и неорганический мир» </w:t>
            </w:r>
          </w:p>
          <w:p w:rsidR="000640D9" w:rsidRPr="000640D9" w:rsidRDefault="00C02F5E" w:rsidP="00C02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 xml:space="preserve">Посмотрите на экран и скажите, на какие две группы можно разделить объекты. </w:t>
            </w:r>
          </w:p>
          <w:p w:rsidR="00C02F5E" w:rsidRPr="000640D9" w:rsidRDefault="000640D9" w:rsidP="00C02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 xml:space="preserve">Правильно, ребята </w:t>
            </w:r>
            <w:r w:rsidR="00C02F5E" w:rsidRPr="000640D9">
              <w:rPr>
                <w:rFonts w:ascii="Times New Roman" w:hAnsi="Times New Roman"/>
                <w:sz w:val="24"/>
                <w:szCs w:val="24"/>
              </w:rPr>
              <w:t xml:space="preserve"> природа может быть живой и неживой. </w:t>
            </w:r>
          </w:p>
          <w:p w:rsidR="00C02F5E" w:rsidRPr="000640D9" w:rsidRDefault="00C02F5E" w:rsidP="00C02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 xml:space="preserve">Неживая природа – это те предметы природы, которые не растут. Они находятся все время в одном </w:t>
            </w:r>
            <w:r w:rsidRPr="000640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том состоянии. Это вода, небо, камни, почва, радуга, ветер, дождь. </w:t>
            </w:r>
          </w:p>
          <w:p w:rsidR="00C02F5E" w:rsidRPr="000640D9" w:rsidRDefault="00C02F5E" w:rsidP="00C02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 xml:space="preserve">Живая природа – это все, что имеет </w:t>
            </w:r>
            <w:proofErr w:type="gramStart"/>
            <w:r w:rsidRPr="000640D9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proofErr w:type="gramEnd"/>
            <w:r w:rsidRPr="000640D9">
              <w:rPr>
                <w:rFonts w:ascii="Times New Roman" w:hAnsi="Times New Roman"/>
                <w:sz w:val="24"/>
                <w:szCs w:val="24"/>
              </w:rPr>
              <w:t xml:space="preserve"> расти, дышать, питаться и развиваться. Сюда относятся многочисленные животные, растения, микроорганизмы. </w:t>
            </w:r>
          </w:p>
          <w:p w:rsidR="00C02F5E" w:rsidRPr="000640D9" w:rsidRDefault="00C02F5E" w:rsidP="00C02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 xml:space="preserve">Давайте сделаем вывод, чем отличаются объекты живой природы </w:t>
            </w:r>
            <w:proofErr w:type="gramStart"/>
            <w:r w:rsidRPr="000640D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640D9">
              <w:rPr>
                <w:rFonts w:ascii="Times New Roman" w:hAnsi="Times New Roman"/>
                <w:sz w:val="24"/>
                <w:szCs w:val="24"/>
              </w:rPr>
              <w:t xml:space="preserve"> неживой? </w:t>
            </w:r>
          </w:p>
          <w:p w:rsidR="003536AB" w:rsidRDefault="003536AB" w:rsidP="00C02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2F5E" w:rsidRPr="000640D9" w:rsidRDefault="00C02F5E" w:rsidP="00C02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 xml:space="preserve">А теперь открываем книгу – подсказку и находим кармашек с номером 1, в нем находится первое задание для команд. </w:t>
            </w:r>
          </w:p>
          <w:p w:rsidR="00B94126" w:rsidRPr="000640D9" w:rsidRDefault="00C02F5E" w:rsidP="00C02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Первое задание называется «Найди лишнее». Вам необходимо вместе подумать и исключить лишний объект на карточке. Время выполнения задания – 1 минута.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 xml:space="preserve">Давайте проверим 1 задание и получим жетон. 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 xml:space="preserve">Второе задание нашего </w:t>
            </w:r>
            <w:r w:rsidR="00963D71">
              <w:rPr>
                <w:rFonts w:ascii="Times New Roman" w:hAnsi="Times New Roman"/>
                <w:sz w:val="24"/>
                <w:szCs w:val="24"/>
              </w:rPr>
              <w:t>конкурса связано с живой природой</w:t>
            </w:r>
            <w:r w:rsidRPr="000640D9">
              <w:rPr>
                <w:rFonts w:ascii="Times New Roman" w:hAnsi="Times New Roman"/>
                <w:sz w:val="24"/>
                <w:szCs w:val="24"/>
              </w:rPr>
              <w:t>. Что относится  к живой природе?</w:t>
            </w: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 xml:space="preserve">Растений и животных очень много, невозможно узнать все за один урок. Поэтому сейчас мы выполним следующее задание и узнаем,  какие растения и животные, занесены в Красную книгу Саратовской области. 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 xml:space="preserve">Открываем книгу и достаем задание № 2  «Экологическое лото» - Вам необходимо отгадать загадки и правильно расположить картинки с животными и растениями. Время выполнения задания – 2 минуты. 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Молодцы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ята, а теперь смотрим на экран,  </w:t>
            </w:r>
            <w:r w:rsidRPr="000640D9">
              <w:rPr>
                <w:rFonts w:ascii="Times New Roman" w:hAnsi="Times New Roman"/>
                <w:sz w:val="24"/>
                <w:szCs w:val="24"/>
              </w:rPr>
              <w:t xml:space="preserve">проверяем задание и получаем жетон. </w:t>
            </w: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Ребята, мы узнали</w:t>
            </w:r>
            <w:r w:rsidR="00963D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40D9">
              <w:rPr>
                <w:rFonts w:ascii="Times New Roman" w:hAnsi="Times New Roman"/>
                <w:sz w:val="24"/>
                <w:szCs w:val="24"/>
              </w:rPr>
              <w:t xml:space="preserve"> что такое живая и неживая </w:t>
            </w:r>
            <w:r w:rsidRPr="000640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а, а как вы </w:t>
            </w:r>
            <w:proofErr w:type="gramStart"/>
            <w:r w:rsidRPr="000640D9">
              <w:rPr>
                <w:rFonts w:ascii="Times New Roman" w:hAnsi="Times New Roman"/>
                <w:sz w:val="24"/>
                <w:szCs w:val="24"/>
              </w:rPr>
              <w:t>думаете</w:t>
            </w:r>
            <w:proofErr w:type="gramEnd"/>
            <w:r w:rsidRPr="000640D9">
              <w:rPr>
                <w:rFonts w:ascii="Times New Roman" w:hAnsi="Times New Roman"/>
                <w:sz w:val="24"/>
                <w:szCs w:val="24"/>
              </w:rPr>
              <w:t xml:space="preserve"> природа нуждается в нашей защите?</w:t>
            </w: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 xml:space="preserve">Правильно и мы должны ее охранять. Сейчас мы проверим, как вы знаете правила поведения на природе.  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Для этого поиграем с вами в игру «Если я приду в лесок». Я буду говорить вам свои действия, а вы отвечать, если я буду поступать хорошо, говорим "да", если плохо, то все вместе кричим "нет"!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Если я приду в лесок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И сорву ромашку? (нет)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Если съем я пирожок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И выброшу бумажку? (нет)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Если хлебушка кусок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На пеньке оставлю? (да)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Если ветку подвяжу,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Колышек подставлю? (да)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Если разведу костер,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А тушить не буду? (нет)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Если сильно насорю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И убрать забуду</w:t>
            </w:r>
            <w:proofErr w:type="gramStart"/>
            <w:r w:rsidRPr="000640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40D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640D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640D9">
              <w:rPr>
                <w:rFonts w:ascii="Times New Roman" w:hAnsi="Times New Roman"/>
                <w:sz w:val="24"/>
                <w:szCs w:val="24"/>
              </w:rPr>
              <w:t>ет)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Если мусор уберу,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Банку закопаю? (да)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Я люблю свою природу,</w:t>
            </w: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0D9">
              <w:rPr>
                <w:rFonts w:ascii="Times New Roman" w:hAnsi="Times New Roman"/>
                <w:sz w:val="24"/>
                <w:szCs w:val="24"/>
              </w:rPr>
              <w:t>Я ей помогаю! (да)</w:t>
            </w:r>
          </w:p>
          <w:p w:rsidR="000640D9" w:rsidRDefault="000640D9" w:rsidP="000640D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40D9">
              <w:rPr>
                <w:rFonts w:ascii="Times New Roman" w:hAnsi="Times New Roman"/>
                <w:iCs/>
                <w:sz w:val="24"/>
                <w:szCs w:val="24"/>
              </w:rPr>
              <w:t>А теперь открываем книгу и достаем зад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д номером 3, которое называется «Экологические знаки» </w:t>
            </w:r>
          </w:p>
          <w:p w:rsidR="000640D9" w:rsidRPr="000640D9" w:rsidRDefault="000640D9" w:rsidP="000640D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40D9">
              <w:rPr>
                <w:rFonts w:ascii="Times New Roman" w:hAnsi="Times New Roman"/>
                <w:iCs/>
                <w:sz w:val="24"/>
                <w:szCs w:val="24"/>
              </w:rPr>
              <w:t xml:space="preserve">Экологические знаки есть предупреждающие и запрещающие, вам необходимо подумать и разделить знаки по категориям. </w:t>
            </w:r>
            <w:proofErr w:type="gramStart"/>
            <w:r w:rsidRPr="000640D9">
              <w:rPr>
                <w:rFonts w:ascii="Times New Roman" w:hAnsi="Times New Roman"/>
                <w:iCs/>
                <w:sz w:val="24"/>
                <w:szCs w:val="24"/>
              </w:rPr>
              <w:t>Запрещающие</w:t>
            </w:r>
            <w:proofErr w:type="gramEnd"/>
            <w:r w:rsidRPr="000640D9">
              <w:rPr>
                <w:rFonts w:ascii="Times New Roman" w:hAnsi="Times New Roman"/>
                <w:iCs/>
                <w:sz w:val="24"/>
                <w:szCs w:val="24"/>
              </w:rPr>
              <w:t xml:space="preserve">  наклеиваем в один столбик, а предупреждающие в другой столбик. Время выполнения – 3 минуты.  </w:t>
            </w:r>
          </w:p>
          <w:p w:rsidR="000640D9" w:rsidRPr="00C2556E" w:rsidRDefault="000640D9" w:rsidP="00C2556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40D9">
              <w:rPr>
                <w:rFonts w:ascii="Times New Roman" w:hAnsi="Times New Roman"/>
                <w:iCs/>
                <w:sz w:val="24"/>
                <w:szCs w:val="24"/>
              </w:rPr>
              <w:t xml:space="preserve">Давайте проверим  выполнение задания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02F5E" w:rsidRPr="00C02F5E" w:rsidRDefault="00C02F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отвечают на вопрос педагога и предлагают варианты ответов. </w:t>
            </w:r>
          </w:p>
          <w:p w:rsidR="00C02F5E" w:rsidRPr="00C02F5E" w:rsidRDefault="00C02F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2F5E" w:rsidRPr="00C02F5E" w:rsidRDefault="00C02F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2F5E" w:rsidRPr="00C02F5E" w:rsidRDefault="00C02F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4126" w:rsidRPr="00C02F5E" w:rsidRDefault="00C02F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5E">
              <w:rPr>
                <w:rFonts w:ascii="Times New Roman" w:hAnsi="Times New Roman"/>
                <w:sz w:val="24"/>
                <w:szCs w:val="24"/>
              </w:rPr>
              <w:t xml:space="preserve">Взаимодействуют с педагогом во время  беседы. </w:t>
            </w:r>
          </w:p>
          <w:p w:rsidR="00C02F5E" w:rsidRDefault="00C02F5E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</w:pPr>
          </w:p>
          <w:p w:rsidR="00C02F5E" w:rsidRDefault="00C02F5E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лушают педагога и воспринимают новый материал. </w:t>
            </w:r>
          </w:p>
          <w:p w:rsidR="00C02F5E" w:rsidRDefault="00C02F5E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02F5E" w:rsidRDefault="00C02F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5E">
              <w:rPr>
                <w:rFonts w:ascii="Times New Roman" w:hAnsi="Times New Roman"/>
                <w:sz w:val="24"/>
                <w:szCs w:val="24"/>
              </w:rPr>
              <w:t>Взаимодействуют с педагогом во время  беседы.</w:t>
            </w:r>
          </w:p>
          <w:p w:rsidR="000640D9" w:rsidRDefault="000640D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0D9" w:rsidRDefault="000640D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0D9" w:rsidRDefault="000640D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0D9" w:rsidRDefault="000640D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лушают педагога и воспринимают новый материал, задают вопросы. </w:t>
            </w: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40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упают в диалог</w:t>
            </w: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36AB" w:rsidRDefault="003536AB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40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 зад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а.</w:t>
            </w: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40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ют в группах над реш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40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ой задачи.</w:t>
            </w: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яют правильность выполнения задания по образцу. </w:t>
            </w:r>
            <w:r w:rsidRPr="000640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ают выводы о полноте и правильности информации.</w:t>
            </w: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40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упают в диалог</w:t>
            </w: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лушают педагога и воспринимают новый материал, задают вопросы. </w:t>
            </w: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40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 зад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а. </w:t>
            </w: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яют правильность выполнения задания по образцу. </w:t>
            </w:r>
            <w:r w:rsidRPr="000640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ают выводы о полноте и правильности информации.</w:t>
            </w: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40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упают в диал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P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лушают педагога и выполняют задание. </w:t>
            </w: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40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 зад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а. </w:t>
            </w: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40D9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лушают педагога и выполняют задание. </w:t>
            </w:r>
            <w:r w:rsidRPr="000640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ют в группах над реш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тавленной</w:t>
            </w:r>
            <w:r w:rsidRPr="000640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дач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иксируют результат в таблицах. </w:t>
            </w:r>
          </w:p>
          <w:p w:rsidR="000640D9" w:rsidRPr="00C02F5E" w:rsidRDefault="000640D9" w:rsidP="000640D9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7161E" w:rsidRPr="00B7161E" w:rsidRDefault="00B7161E" w:rsidP="00B71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коммуникативных навыков.    </w:t>
            </w:r>
          </w:p>
          <w:p w:rsidR="003536AB" w:rsidRDefault="003536AB" w:rsidP="00B71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B71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B71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B71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B71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B71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B71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B71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61E" w:rsidRPr="00B7161E" w:rsidRDefault="00B7161E" w:rsidP="00B71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 xml:space="preserve">Сотрудничество в поиске и сборе информации в ходе  беседы. </w:t>
            </w:r>
          </w:p>
          <w:p w:rsidR="009069A7" w:rsidRDefault="00B7161E" w:rsidP="00B7161E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Умение выражать свои мысли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3536AB">
            <w:pPr>
              <w:spacing w:after="12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с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  <w:r w:rsidRPr="004B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1D2" w:rsidRDefault="004B61D2" w:rsidP="003536AB">
            <w:pPr>
              <w:spacing w:after="12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1A2091">
              <w:rPr>
                <w:rFonts w:ascii="Times New Roman" w:hAnsi="Times New Roman"/>
                <w:sz w:val="24"/>
                <w:szCs w:val="24"/>
              </w:rPr>
              <w:t>Смыслообразование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1D2">
              <w:rPr>
                <w:rFonts w:ascii="Times New Roman" w:hAnsi="Times New Roman"/>
                <w:sz w:val="24"/>
                <w:szCs w:val="24"/>
              </w:rPr>
              <w:t xml:space="preserve">установление связи между </w:t>
            </w:r>
            <w:r w:rsidR="003536AB">
              <w:rPr>
                <w:rFonts w:ascii="Times New Roman" w:hAnsi="Times New Roman"/>
                <w:sz w:val="24"/>
                <w:szCs w:val="24"/>
              </w:rPr>
              <w:t xml:space="preserve"> живой и неживой природой. </w:t>
            </w:r>
          </w:p>
          <w:p w:rsidR="004B61D2" w:rsidRP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B61D2">
              <w:rPr>
                <w:rFonts w:ascii="Times New Roman" w:hAnsi="Times New Roman"/>
                <w:sz w:val="24"/>
                <w:szCs w:val="24"/>
              </w:rPr>
              <w:t>Регулятивные, включая действия саморегуля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</w:p>
          <w:p w:rsidR="003536AB" w:rsidRDefault="003536AB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091">
              <w:rPr>
                <w:rFonts w:ascii="Times New Roman" w:hAnsi="Times New Roman"/>
                <w:sz w:val="24"/>
                <w:szCs w:val="24"/>
              </w:rPr>
              <w:t>Контроль, коррекция, 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61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61D2">
              <w:rPr>
                <w:rFonts w:ascii="Times New Roman" w:hAnsi="Times New Roman"/>
                <w:sz w:val="24"/>
                <w:szCs w:val="24"/>
              </w:rPr>
              <w:t>личение способа выполнения упражнений с эт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, </w:t>
            </w:r>
            <w:r w:rsidR="003536AB">
              <w:rPr>
                <w:rFonts w:ascii="Times New Roman" w:hAnsi="Times New Roman"/>
                <w:sz w:val="24"/>
                <w:szCs w:val="24"/>
              </w:rPr>
              <w:t xml:space="preserve">выявление ошибок. </w:t>
            </w: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Pr="00B7161E" w:rsidRDefault="004B61D2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ых навыков.    </w:t>
            </w:r>
          </w:p>
          <w:p w:rsidR="004B61D2" w:rsidRPr="00B7161E" w:rsidRDefault="004B61D2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 xml:space="preserve">Сотрудничество в поиске и сборе информации в ходе  беседы. </w:t>
            </w: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Умение выражать свои мысли</w:t>
            </w:r>
            <w:r w:rsidR="001835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6AB" w:rsidRDefault="003536AB" w:rsidP="003536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091">
              <w:rPr>
                <w:rFonts w:ascii="Times New Roman" w:hAnsi="Times New Roman"/>
                <w:sz w:val="24"/>
                <w:szCs w:val="24"/>
              </w:rPr>
              <w:t>Контроль, коррекция, 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61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61D2">
              <w:rPr>
                <w:rFonts w:ascii="Times New Roman" w:hAnsi="Times New Roman"/>
                <w:sz w:val="24"/>
                <w:szCs w:val="24"/>
              </w:rPr>
              <w:t>личение способа выполнения упражнений с эт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, выявление ошибок. </w:t>
            </w: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24A5" w:rsidRDefault="000524A5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597" w:rsidRDefault="00183597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Pr="00B7161E" w:rsidRDefault="00637D85" w:rsidP="00637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ых навыков.    </w:t>
            </w:r>
          </w:p>
          <w:p w:rsidR="00637D85" w:rsidRDefault="00637D85" w:rsidP="00637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6AB" w:rsidRDefault="003536AB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Pr="004B61D2" w:rsidRDefault="00637D85" w:rsidP="0035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t>Развитие мыслительной 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83597">
              <w:rPr>
                <w:rFonts w:ascii="Times New Roman" w:hAnsi="Times New Roman"/>
                <w:sz w:val="24"/>
                <w:szCs w:val="24"/>
              </w:rPr>
              <w:t xml:space="preserve"> срав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69A7" w:rsidRPr="00F4412A" w:rsidTr="002F4EDB">
        <w:trPr>
          <w:trHeight w:val="567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4EDB" w:rsidRDefault="00BF0108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7A460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069A7" w:rsidRPr="002F4EDB">
              <w:rPr>
                <w:rFonts w:ascii="Times New Roman" w:hAnsi="Times New Roman"/>
                <w:b/>
                <w:sz w:val="24"/>
                <w:szCs w:val="24"/>
              </w:rPr>
              <w:t>Обобщение и систематизация знаний и способов действий</w:t>
            </w:r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9A7" w:rsidRPr="00F4412A" w:rsidRDefault="007A460C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9069A7" w:rsidRPr="00F4412A">
              <w:rPr>
                <w:rFonts w:ascii="Times New Roman" w:hAnsi="Times New Roman"/>
                <w:sz w:val="24"/>
                <w:szCs w:val="24"/>
              </w:rPr>
              <w:t>Обоб</w:t>
            </w:r>
            <w:r w:rsidR="00DB21F9">
              <w:rPr>
                <w:rFonts w:ascii="Times New Roman" w:hAnsi="Times New Roman"/>
                <w:sz w:val="24"/>
                <w:szCs w:val="24"/>
              </w:rPr>
              <w:t xml:space="preserve">щение и систематизация знаний, развитие творческих способностей учащихся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9A7" w:rsidRPr="00F4412A" w:rsidTr="002F4EDB">
        <w:trPr>
          <w:trHeight w:val="840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Молодцы ребята вы, 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Потрудились от души. </w:t>
            </w:r>
          </w:p>
          <w:p w:rsidR="00F1112E" w:rsidRDefault="00F1112E" w:rsidP="002F4EDB">
            <w:pPr>
              <w:pStyle w:val="a6"/>
              <w:jc w:val="both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112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Каждый из вас </w:t>
            </w:r>
            <w:proofErr w:type="gramStart"/>
            <w:r w:rsidRPr="00F1112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>надеюсь</w:t>
            </w:r>
            <w:proofErr w:type="gramEnd"/>
            <w:r w:rsidRPr="00F1112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узнал сегодня  много нового и интересного, и у нас осталось последнее задание, которого нет в книге- подсказке. Оно называется «Моя фантазия».  </w:t>
            </w:r>
          </w:p>
          <w:p w:rsidR="002F4EDB" w:rsidRDefault="00F1112E" w:rsidP="002F4EDB">
            <w:pPr>
              <w:pStyle w:val="a6"/>
              <w:jc w:val="both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112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>Посмотрите, у вас на столах лежат л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адошки зеленого и желтого цвета, </w:t>
            </w:r>
            <w:r w:rsidRPr="00F1112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напишите на них, что бы вы могли сделать для сохранения нашей планеты Земля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и приклейте к макету нашей планеты «Земля» </w:t>
            </w:r>
          </w:p>
          <w:p w:rsidR="00F1112E" w:rsidRDefault="00F1112E" w:rsidP="002F4EDB">
            <w:pPr>
              <w:pStyle w:val="a6"/>
              <w:jc w:val="both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1112E" w:rsidRDefault="00F1112E" w:rsidP="002F4EDB">
            <w:pPr>
              <w:pStyle w:val="a6"/>
              <w:jc w:val="both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1112E" w:rsidRDefault="00F1112E" w:rsidP="002F4EDB">
            <w:pPr>
              <w:pStyle w:val="a6"/>
              <w:jc w:val="both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1112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За это задание получают жетон обе команды, и мы считаем наши жетоны. </w:t>
            </w:r>
          </w:p>
          <w:p w:rsidR="009069A7" w:rsidRPr="00637D85" w:rsidRDefault="00F1112E" w:rsidP="002F4EDB">
            <w:pPr>
              <w:pStyle w:val="a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12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>По итогам конкурса победила команда «_______», но я думаю, что сегодня победили обе команды и на память  нашем занятии я хочу вручить вам небольшие сувен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ры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F4EDB" w:rsidRDefault="00F1112E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шают педагога.</w:t>
            </w:r>
          </w:p>
          <w:p w:rsidR="009069A7" w:rsidRDefault="009069A7" w:rsidP="00F1112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2E" w:rsidRDefault="00F1112E" w:rsidP="00F1112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2E" w:rsidRDefault="00F1112E" w:rsidP="00F1112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2E" w:rsidRDefault="00F1112E" w:rsidP="00F1112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2E" w:rsidRDefault="00F1112E" w:rsidP="00F1112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2E" w:rsidRDefault="00F1112E" w:rsidP="00F1112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задание педагога -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1112E">
              <w:rPr>
                <w:rFonts w:ascii="Times New Roman" w:hAnsi="Times New Roman"/>
                <w:sz w:val="24"/>
                <w:szCs w:val="24"/>
              </w:rPr>
              <w:t xml:space="preserve">ыполнение коллективного коллажа «Мы – дети Земли». Прикрепление вырезанных ладошек детей с надписями на плакат на доске. </w:t>
            </w:r>
          </w:p>
          <w:p w:rsidR="00F1112E" w:rsidRDefault="00F1112E" w:rsidP="00F1112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2E" w:rsidRDefault="00F1112E" w:rsidP="00F1112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2E" w:rsidRPr="00F1112E" w:rsidRDefault="00F1112E" w:rsidP="00F1112E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12E">
              <w:rPr>
                <w:rFonts w:ascii="Times New Roman" w:hAnsi="Times New Roman"/>
                <w:color w:val="000000"/>
                <w:sz w:val="24"/>
                <w:szCs w:val="24"/>
              </w:rPr>
              <w:t>Внимательно слушают, эмоционально откликаю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F1112E" w:rsidRPr="00F1112E" w:rsidRDefault="00F1112E" w:rsidP="00F1112E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112E" w:rsidRDefault="00F1112E" w:rsidP="00F1112E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112E" w:rsidRPr="00F4412A" w:rsidRDefault="00F1112E" w:rsidP="00F1112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37D85" w:rsidRDefault="00637D85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D85" w:rsidRDefault="00637D85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597" w:rsidRPr="00183597" w:rsidRDefault="00183597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t xml:space="preserve">Формирование умения применять новые навыки и умения, умение организовывать занятия в группе, осуществлять контроль и взаимоконтроль.  </w:t>
            </w: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9A7" w:rsidRPr="00F4412A" w:rsidRDefault="00183597" w:rsidP="001A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t>Осознание учащимися практической и личностной значимости результатов каждого этапа занятия.</w:t>
            </w:r>
          </w:p>
        </w:tc>
      </w:tr>
      <w:tr w:rsidR="002F4EDB" w:rsidRPr="00F4412A" w:rsidTr="00911051">
        <w:trPr>
          <w:trHeight w:val="238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4EDB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2F4EDB" w:rsidRPr="00B7161E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 </w:t>
            </w:r>
          </w:p>
          <w:p w:rsidR="00B7161E" w:rsidRPr="00B7161E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="00183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83597" w:rsidRPr="00183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нание учащимися метода преодоления затруднений и самооценка ими результатов своей коррекционной (а в случае, если ошибок не было, самостоятельной</w:t>
            </w:r>
            <w:r w:rsidR="00183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183597" w:rsidRPr="00183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.</w:t>
            </w:r>
          </w:p>
        </w:tc>
      </w:tr>
      <w:tr w:rsidR="002F4EDB" w:rsidRPr="00F4412A" w:rsidTr="00C2556E">
        <w:trPr>
          <w:trHeight w:val="841"/>
        </w:trPr>
        <w:tc>
          <w:tcPr>
            <w:tcW w:w="5778" w:type="dxa"/>
            <w:tcBorders>
              <w:top w:val="single" w:sz="4" w:space="0" w:color="auto"/>
            </w:tcBorders>
          </w:tcPr>
          <w:p w:rsidR="00637D85" w:rsidRDefault="00637D8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теперь 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ч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бы вы оценили наше занятие и поиграли в игру. Я буду читать стихотворение, а вы если вам нравится это утверждение хлопаете в ладоши, а если н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равит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паете ногами. </w:t>
            </w:r>
          </w:p>
          <w:p w:rsidR="00637D85" w:rsidRDefault="00637D8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нятие пришли вы с хорошим настроением? </w:t>
            </w:r>
          </w:p>
          <w:p w:rsidR="00637D85" w:rsidRDefault="00637D8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 узнали новое в процессе изучения? </w:t>
            </w:r>
          </w:p>
          <w:p w:rsidR="00637D85" w:rsidRDefault="00637D8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м понравилось, ребята природу изучать? </w:t>
            </w:r>
          </w:p>
          <w:p w:rsidR="00637D85" w:rsidRDefault="00637D8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экологические знаки повторять? </w:t>
            </w:r>
          </w:p>
          <w:p w:rsidR="00637D85" w:rsidRDefault="00637D8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нтазию свою вы проявили все? </w:t>
            </w:r>
          </w:p>
          <w:p w:rsidR="00637D85" w:rsidRDefault="00637D8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у будем охранять всегда, везде? </w:t>
            </w:r>
          </w:p>
          <w:p w:rsidR="00637D85" w:rsidRDefault="00637D8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годня на занятии вы с пользой время провели? </w:t>
            </w:r>
          </w:p>
          <w:p w:rsidR="00637D85" w:rsidRDefault="00BF0108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еюсь продолжить занят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и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будете Вы?</w:t>
            </w:r>
          </w:p>
          <w:p w:rsidR="00BF0108" w:rsidRPr="00637D85" w:rsidRDefault="00BF0108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асибо вам ребята, желаю Вам удачи! До новых встреч. 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F0108" w:rsidRPr="00F1112E" w:rsidRDefault="00BF0108" w:rsidP="00BF0108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Дети  слушают педагога и </w:t>
            </w:r>
            <w:r w:rsidRPr="00F11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оционально откликаю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BF0108" w:rsidRDefault="00BF0108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BF0108" w:rsidRDefault="00BF0108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BF0108" w:rsidRDefault="00BF0108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BF0108" w:rsidRDefault="00BF0108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BF0108" w:rsidRDefault="00BF0108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B7161E" w:rsidRPr="002F4EDB" w:rsidRDefault="00B7161E" w:rsidP="00BF0108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Уборка рабочего места. Выход из </w:t>
            </w:r>
            <w:r w:rsidR="00BF0108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кабинета.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F4EDB" w:rsidRPr="00183597" w:rsidRDefault="00183597" w:rsidP="00BF010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BF0108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Pr="00183597">
              <w:rPr>
                <w:rFonts w:ascii="Times New Roman" w:hAnsi="Times New Roman"/>
                <w:sz w:val="24"/>
                <w:szCs w:val="24"/>
              </w:rPr>
              <w:t xml:space="preserve"> дать самооценку собственной деятельности и общую оценку занятию. </w:t>
            </w:r>
          </w:p>
        </w:tc>
      </w:tr>
    </w:tbl>
    <w:p w:rsidR="009069A7" w:rsidRPr="00F4412A" w:rsidRDefault="009069A7" w:rsidP="00F4412A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9069A7" w:rsidRPr="00F4412A" w:rsidSect="009069A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47CEA"/>
    <w:multiLevelType w:val="multilevel"/>
    <w:tmpl w:val="52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9A7"/>
    <w:rsid w:val="000524A5"/>
    <w:rsid w:val="000640D9"/>
    <w:rsid w:val="000800A9"/>
    <w:rsid w:val="000B56BC"/>
    <w:rsid w:val="000D3BF3"/>
    <w:rsid w:val="00183597"/>
    <w:rsid w:val="001A2091"/>
    <w:rsid w:val="001B034D"/>
    <w:rsid w:val="001E5C1E"/>
    <w:rsid w:val="002F4EDB"/>
    <w:rsid w:val="0031034A"/>
    <w:rsid w:val="003536AB"/>
    <w:rsid w:val="003A483D"/>
    <w:rsid w:val="003B5E03"/>
    <w:rsid w:val="00420086"/>
    <w:rsid w:val="00427045"/>
    <w:rsid w:val="004B61D2"/>
    <w:rsid w:val="00512E18"/>
    <w:rsid w:val="0057580B"/>
    <w:rsid w:val="005C3A1F"/>
    <w:rsid w:val="00637D85"/>
    <w:rsid w:val="00727030"/>
    <w:rsid w:val="0079037A"/>
    <w:rsid w:val="007A460C"/>
    <w:rsid w:val="007E060A"/>
    <w:rsid w:val="00850582"/>
    <w:rsid w:val="008858C1"/>
    <w:rsid w:val="008D3E87"/>
    <w:rsid w:val="009069A7"/>
    <w:rsid w:val="00961A54"/>
    <w:rsid w:val="00963D71"/>
    <w:rsid w:val="0098713D"/>
    <w:rsid w:val="00987444"/>
    <w:rsid w:val="009B163F"/>
    <w:rsid w:val="00A304DB"/>
    <w:rsid w:val="00A50CAA"/>
    <w:rsid w:val="00A66946"/>
    <w:rsid w:val="00B01D4C"/>
    <w:rsid w:val="00B7161E"/>
    <w:rsid w:val="00B94126"/>
    <w:rsid w:val="00BF0108"/>
    <w:rsid w:val="00C02F5E"/>
    <w:rsid w:val="00C11954"/>
    <w:rsid w:val="00C15C64"/>
    <w:rsid w:val="00C246C0"/>
    <w:rsid w:val="00C2556E"/>
    <w:rsid w:val="00C91F0F"/>
    <w:rsid w:val="00CB3640"/>
    <w:rsid w:val="00CC68AE"/>
    <w:rsid w:val="00D346EA"/>
    <w:rsid w:val="00D76009"/>
    <w:rsid w:val="00DB21F9"/>
    <w:rsid w:val="00E35640"/>
    <w:rsid w:val="00E77FC2"/>
    <w:rsid w:val="00E80510"/>
    <w:rsid w:val="00EE7920"/>
    <w:rsid w:val="00F1112E"/>
    <w:rsid w:val="00F230D5"/>
    <w:rsid w:val="00F4412A"/>
    <w:rsid w:val="00F4625E"/>
    <w:rsid w:val="00FA1CEA"/>
    <w:rsid w:val="00FD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A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069A7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pple-style-span">
    <w:name w:val="apple-style-span"/>
    <w:basedOn w:val="a0"/>
    <w:rsid w:val="009069A7"/>
  </w:style>
  <w:style w:type="character" w:styleId="a3">
    <w:name w:val="Strong"/>
    <w:basedOn w:val="a0"/>
    <w:uiPriority w:val="22"/>
    <w:qFormat/>
    <w:rsid w:val="009069A7"/>
    <w:rPr>
      <w:b/>
      <w:bCs/>
    </w:rPr>
  </w:style>
  <w:style w:type="paragraph" w:styleId="a4">
    <w:name w:val="Normal (Web)"/>
    <w:basedOn w:val="a"/>
    <w:uiPriority w:val="99"/>
    <w:unhideWhenUsed/>
    <w:rsid w:val="00906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9069A7"/>
    <w:pPr>
      <w:widowControl w:val="0"/>
      <w:autoSpaceDE w:val="0"/>
      <w:autoSpaceDN w:val="0"/>
      <w:adjustRightInd w:val="0"/>
      <w:spacing w:after="0" w:line="324" w:lineRule="exact"/>
      <w:ind w:firstLine="341"/>
      <w:jc w:val="both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F4412A"/>
    <w:rPr>
      <w:i/>
      <w:iCs/>
    </w:rPr>
  </w:style>
  <w:style w:type="paragraph" w:styleId="a6">
    <w:name w:val="No Spacing"/>
    <w:uiPriority w:val="1"/>
    <w:qFormat/>
    <w:rsid w:val="00F441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footnote reference"/>
    <w:basedOn w:val="a0"/>
    <w:semiHidden/>
    <w:rsid w:val="00B7161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5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C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58BA-6E9B-4FB8-B5B1-9E4E8C46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 с.Александров-гай</dc:creator>
  <cp:lastModifiedBy>user</cp:lastModifiedBy>
  <cp:revision>5</cp:revision>
  <cp:lastPrinted>2017-10-12T07:42:00Z</cp:lastPrinted>
  <dcterms:created xsi:type="dcterms:W3CDTF">2018-05-23T05:41:00Z</dcterms:created>
  <dcterms:modified xsi:type="dcterms:W3CDTF">2018-05-28T06:50:00Z</dcterms:modified>
</cp:coreProperties>
</file>